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A2E76">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E66865">
              <w:rPr>
                <w:b/>
                <w:color w:val="000000"/>
                <w:sz w:val="26"/>
                <w:szCs w:val="26"/>
              </w:rPr>
              <w:t>67,0</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66865"/>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EBC9"/>
  <w15:docId w15:val="{EE0190B0-7542-4624-AB4D-FEB4CD5A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A55D-4A70-457B-9868-4B67108A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3</cp:revision>
  <cp:lastPrinted>2024-10-15T11:42:00Z</cp:lastPrinted>
  <dcterms:created xsi:type="dcterms:W3CDTF">2020-03-19T05:39:00Z</dcterms:created>
  <dcterms:modified xsi:type="dcterms:W3CDTF">2024-11-22T09:04:00Z</dcterms:modified>
</cp:coreProperties>
</file>